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E" w:rsidRPr="005167D1" w:rsidRDefault="00E302FE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Magyar </w:t>
      </w:r>
      <w:proofErr w:type="spellStart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Dantisztikai</w:t>
      </w:r>
      <w:proofErr w:type="spellEnd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40324F" w:rsidRPr="005167D1" w:rsidRDefault="0040324F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</w:t>
      </w:r>
      <w:proofErr w:type="gramEnd"/>
      <w:r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 meghívja Önt következő ülésére.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3540E4" w:rsidRPr="005167D1" w:rsidRDefault="003540E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9C3572" w:rsidRPr="005167D1" w:rsidRDefault="009C3572" w:rsidP="009C3572">
      <w:pPr>
        <w:pStyle w:val="HTML-kntformzot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8B4E78" w:rsidRPr="005167D1">
        <w:rPr>
          <w:b w:val="0"/>
          <w:sz w:val="32"/>
          <w:szCs w:val="32"/>
        </w:rPr>
        <w:t>5.30-16.2</w:t>
      </w:r>
      <w:r w:rsidR="00D77D0B" w:rsidRPr="005167D1">
        <w:rPr>
          <w:b w:val="0"/>
          <w:sz w:val="32"/>
          <w:szCs w:val="32"/>
        </w:rPr>
        <w:t>5</w:t>
      </w:r>
      <w:r w:rsidR="00FB161C" w:rsidRPr="005167D1">
        <w:rPr>
          <w:b w:val="0"/>
          <w:sz w:val="32"/>
          <w:szCs w:val="32"/>
        </w:rPr>
        <w:t>.</w:t>
      </w:r>
    </w:p>
    <w:p w:rsidR="00E85C9C" w:rsidRDefault="00E0419F" w:rsidP="003C26A6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K</w:t>
      </w:r>
      <w:r w:rsidR="0012255B">
        <w:rPr>
          <w:b/>
          <w:sz w:val="32"/>
          <w:szCs w:val="32"/>
          <w:shd w:val="clear" w:color="auto" w:fill="FFFFFF"/>
        </w:rPr>
        <w:t>e</w:t>
      </w:r>
      <w:r>
        <w:rPr>
          <w:b/>
          <w:sz w:val="32"/>
          <w:szCs w:val="32"/>
          <w:shd w:val="clear" w:color="auto" w:fill="FFFFFF"/>
        </w:rPr>
        <w:t>lemen János</w:t>
      </w:r>
    </w:p>
    <w:p w:rsidR="009D2C6E" w:rsidRDefault="009D2C6E" w:rsidP="0012255B">
      <w:pPr>
        <w:jc w:val="center"/>
        <w:rPr>
          <w:b/>
          <w:sz w:val="32"/>
          <w:szCs w:val="32"/>
          <w:shd w:val="clear" w:color="auto" w:fill="FFFFFF"/>
        </w:rPr>
      </w:pPr>
      <w:r w:rsidRPr="00E0419F">
        <w:rPr>
          <w:b/>
          <w:i/>
          <w:sz w:val="32"/>
          <w:szCs w:val="32"/>
          <w:shd w:val="clear" w:color="auto" w:fill="FFFFFF"/>
        </w:rPr>
        <w:t>P</w:t>
      </w:r>
      <w:r w:rsidR="0012255B" w:rsidRPr="00E0419F">
        <w:rPr>
          <w:b/>
          <w:i/>
          <w:sz w:val="32"/>
          <w:szCs w:val="32"/>
          <w:shd w:val="clear" w:color="auto" w:fill="FFFFFF"/>
        </w:rPr>
        <w:t>okol</w:t>
      </w:r>
      <w:r w:rsidR="00E0419F">
        <w:rPr>
          <w:b/>
          <w:i/>
          <w:sz w:val="32"/>
          <w:szCs w:val="32"/>
          <w:shd w:val="clear" w:color="auto" w:fill="FFFFFF"/>
        </w:rPr>
        <w:t>-kommentárunk eddigi tanulságai</w:t>
      </w:r>
    </w:p>
    <w:p w:rsid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</w:p>
    <w:p w:rsidR="00E0419F" w:rsidRP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Hoffmann Béla</w:t>
      </w:r>
    </w:p>
    <w:p w:rsidR="009D2C6E" w:rsidRPr="00E0419F" w:rsidRDefault="00E0419F" w:rsidP="00C76EA4">
      <w:pPr>
        <w:spacing w:line="360" w:lineRule="auto"/>
        <w:jc w:val="center"/>
        <w:rPr>
          <w:b/>
          <w:i/>
          <w:color w:val="222222"/>
          <w:sz w:val="32"/>
          <w:szCs w:val="32"/>
          <w:shd w:val="clear" w:color="auto" w:fill="FFFFFF"/>
        </w:rPr>
      </w:pPr>
      <w:r>
        <w:rPr>
          <w:b/>
          <w:i/>
          <w:color w:val="222222"/>
          <w:sz w:val="32"/>
          <w:szCs w:val="32"/>
          <w:shd w:val="clear" w:color="auto" w:fill="FFFFFF"/>
        </w:rPr>
        <w:t xml:space="preserve">Előzetes gondolatok a </w:t>
      </w:r>
      <w:r w:rsidRPr="00E0419F">
        <w:rPr>
          <w:b/>
          <w:i/>
          <w:color w:val="222222"/>
          <w:sz w:val="32"/>
          <w:szCs w:val="32"/>
          <w:shd w:val="clear" w:color="auto" w:fill="FFFFFF"/>
        </w:rPr>
        <w:t>Purgatórium-</w:t>
      </w:r>
      <w:r>
        <w:rPr>
          <w:b/>
          <w:i/>
          <w:color w:val="222222"/>
          <w:sz w:val="32"/>
          <w:szCs w:val="32"/>
          <w:shd w:val="clear" w:color="auto" w:fill="FFFFFF"/>
        </w:rPr>
        <w:t>kommentárhoz</w:t>
      </w:r>
    </w:p>
    <w:p w:rsidR="00C76EA4" w:rsidRDefault="00C76EA4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8B4E78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 w:rsidRPr="005167D1">
        <w:rPr>
          <w:sz w:val="32"/>
          <w:szCs w:val="32"/>
          <w:lang w:val="hu-HU"/>
        </w:rPr>
        <w:t>16.2</w:t>
      </w:r>
      <w:r w:rsidR="0040324F" w:rsidRPr="005167D1">
        <w:rPr>
          <w:sz w:val="32"/>
          <w:szCs w:val="32"/>
          <w:lang w:val="hu-HU"/>
        </w:rPr>
        <w:t>5</w:t>
      </w:r>
      <w:r w:rsidR="00D066F6" w:rsidRPr="005167D1">
        <w:rPr>
          <w:sz w:val="32"/>
          <w:szCs w:val="32"/>
          <w:lang w:val="hu-HU"/>
        </w:rPr>
        <w:t>-16.45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</w:p>
    <w:p w:rsidR="003540E4" w:rsidRPr="005167D1" w:rsidRDefault="003540E4" w:rsidP="001073BD">
      <w:pPr>
        <w:pStyle w:val="HTML-kntformzot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055EF" w:rsidRPr="005167D1" w:rsidRDefault="00D066F6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16.45</w:t>
      </w:r>
      <w:r w:rsidR="003C26A6" w:rsidRPr="005167D1">
        <w:rPr>
          <w:rFonts w:ascii="Times New Roman" w:hAnsi="Times New Roman" w:cs="Times New Roman"/>
          <w:color w:val="auto"/>
          <w:sz w:val="32"/>
          <w:szCs w:val="32"/>
        </w:rPr>
        <w:t>-17.00</w:t>
      </w:r>
      <w:r w:rsidR="00FB161C"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161C" w:rsidRPr="005167D1" w:rsidRDefault="00FB161C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Társaság </w:t>
      </w:r>
      <w:r w:rsidR="00D066F6" w:rsidRPr="005167D1">
        <w:rPr>
          <w:rFonts w:ascii="Times New Roman" w:hAnsi="Times New Roman" w:cs="Times New Roman"/>
          <w:b/>
          <w:color w:val="auto"/>
          <w:sz w:val="32"/>
          <w:szCs w:val="32"/>
        </w:rPr>
        <w:t>aktuális kérdései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4"/>
        </w:rPr>
      </w:pPr>
    </w:p>
    <w:p w:rsidR="00C32445" w:rsidRPr="005167D1" w:rsidRDefault="00C32445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3152F" w:rsidRDefault="0083152F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03379" w:rsidRPr="005167D1" w:rsidRDefault="00803379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76CE0" w:rsidRDefault="00A76CE0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722234" w:rsidRPr="005167D1" w:rsidRDefault="00722234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 ülés helye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proofErr w:type="gramEnd"/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januá</w:t>
      </w:r>
      <w:r w:rsidR="0012255B">
        <w:rPr>
          <w:rFonts w:ascii="Times New Roman" w:hAnsi="Times New Roman" w:cs="Times New Roman"/>
          <w:color w:val="auto"/>
          <w:sz w:val="28"/>
          <w:szCs w:val="28"/>
          <w:u w:val="single"/>
        </w:rPr>
        <w:t>r</w:t>
      </w:r>
      <w:r w:rsidR="006D3D37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25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p w:rsidR="00DB53E8" w:rsidRPr="005167D1" w:rsidRDefault="00DB53E8">
      <w:pPr>
        <w:rPr>
          <w:sz w:val="28"/>
          <w:szCs w:val="28"/>
          <w:lang w:val="hu-HU"/>
        </w:rPr>
      </w:pPr>
    </w:p>
    <w:sectPr w:rsidR="00DB53E8" w:rsidRPr="005167D1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9228F"/>
    <w:rsid w:val="00002FE5"/>
    <w:rsid w:val="00034F62"/>
    <w:rsid w:val="000905E4"/>
    <w:rsid w:val="00097602"/>
    <w:rsid w:val="000C0B56"/>
    <w:rsid w:val="000C3FE4"/>
    <w:rsid w:val="00103CC4"/>
    <w:rsid w:val="0010613E"/>
    <w:rsid w:val="001073BD"/>
    <w:rsid w:val="001134C0"/>
    <w:rsid w:val="0012255B"/>
    <w:rsid w:val="00163A9A"/>
    <w:rsid w:val="00172405"/>
    <w:rsid w:val="0019298A"/>
    <w:rsid w:val="001B0A77"/>
    <w:rsid w:val="001B3500"/>
    <w:rsid w:val="001D1CE7"/>
    <w:rsid w:val="001E2865"/>
    <w:rsid w:val="00200846"/>
    <w:rsid w:val="00204A89"/>
    <w:rsid w:val="002306B9"/>
    <w:rsid w:val="00244010"/>
    <w:rsid w:val="002573B7"/>
    <w:rsid w:val="00266456"/>
    <w:rsid w:val="00295FCE"/>
    <w:rsid w:val="002C63DE"/>
    <w:rsid w:val="0032276F"/>
    <w:rsid w:val="0032438C"/>
    <w:rsid w:val="00335ADE"/>
    <w:rsid w:val="003540E4"/>
    <w:rsid w:val="0036119E"/>
    <w:rsid w:val="003720CC"/>
    <w:rsid w:val="00384AF5"/>
    <w:rsid w:val="003B0D52"/>
    <w:rsid w:val="003C26A6"/>
    <w:rsid w:val="003D0594"/>
    <w:rsid w:val="003F0351"/>
    <w:rsid w:val="0040324F"/>
    <w:rsid w:val="00412AE9"/>
    <w:rsid w:val="004424B2"/>
    <w:rsid w:val="0046091A"/>
    <w:rsid w:val="004645CB"/>
    <w:rsid w:val="00466547"/>
    <w:rsid w:val="004730AF"/>
    <w:rsid w:val="00490DDE"/>
    <w:rsid w:val="004B4C83"/>
    <w:rsid w:val="004E1892"/>
    <w:rsid w:val="005055EF"/>
    <w:rsid w:val="005167D1"/>
    <w:rsid w:val="00523F6C"/>
    <w:rsid w:val="00555A34"/>
    <w:rsid w:val="005750C9"/>
    <w:rsid w:val="0059080B"/>
    <w:rsid w:val="005C3D6C"/>
    <w:rsid w:val="005C53B9"/>
    <w:rsid w:val="005D4429"/>
    <w:rsid w:val="005D48DA"/>
    <w:rsid w:val="005E2FE6"/>
    <w:rsid w:val="005E5796"/>
    <w:rsid w:val="0061247A"/>
    <w:rsid w:val="00621DC3"/>
    <w:rsid w:val="00621F1C"/>
    <w:rsid w:val="00622474"/>
    <w:rsid w:val="0065067F"/>
    <w:rsid w:val="00657C23"/>
    <w:rsid w:val="00675290"/>
    <w:rsid w:val="006850D4"/>
    <w:rsid w:val="0068662F"/>
    <w:rsid w:val="00696579"/>
    <w:rsid w:val="006C6A57"/>
    <w:rsid w:val="006D3D37"/>
    <w:rsid w:val="00701223"/>
    <w:rsid w:val="00705DE9"/>
    <w:rsid w:val="00721947"/>
    <w:rsid w:val="00722234"/>
    <w:rsid w:val="007339B0"/>
    <w:rsid w:val="00734246"/>
    <w:rsid w:val="00745D89"/>
    <w:rsid w:val="0076063A"/>
    <w:rsid w:val="007804A6"/>
    <w:rsid w:val="00784889"/>
    <w:rsid w:val="00786DA0"/>
    <w:rsid w:val="007B2869"/>
    <w:rsid w:val="007D437B"/>
    <w:rsid w:val="007D62F0"/>
    <w:rsid w:val="007E7105"/>
    <w:rsid w:val="00803379"/>
    <w:rsid w:val="00813410"/>
    <w:rsid w:val="008238AA"/>
    <w:rsid w:val="008241AD"/>
    <w:rsid w:val="0083152F"/>
    <w:rsid w:val="00872FA3"/>
    <w:rsid w:val="008A1A32"/>
    <w:rsid w:val="008B4E78"/>
    <w:rsid w:val="008B62EF"/>
    <w:rsid w:val="008C565D"/>
    <w:rsid w:val="008C6E2F"/>
    <w:rsid w:val="008E61AA"/>
    <w:rsid w:val="00923A4F"/>
    <w:rsid w:val="0092597D"/>
    <w:rsid w:val="0093658C"/>
    <w:rsid w:val="00953488"/>
    <w:rsid w:val="009542B1"/>
    <w:rsid w:val="009C3572"/>
    <w:rsid w:val="009D2C6E"/>
    <w:rsid w:val="009F3876"/>
    <w:rsid w:val="00A05FDC"/>
    <w:rsid w:val="00A10F77"/>
    <w:rsid w:val="00A16E96"/>
    <w:rsid w:val="00A176AA"/>
    <w:rsid w:val="00A21C5A"/>
    <w:rsid w:val="00A33DEA"/>
    <w:rsid w:val="00A57A32"/>
    <w:rsid w:val="00A63F9F"/>
    <w:rsid w:val="00A76CE0"/>
    <w:rsid w:val="00A849BF"/>
    <w:rsid w:val="00AA01AB"/>
    <w:rsid w:val="00AA1BD8"/>
    <w:rsid w:val="00AB082F"/>
    <w:rsid w:val="00AB36E3"/>
    <w:rsid w:val="00AC4375"/>
    <w:rsid w:val="00AF1AF7"/>
    <w:rsid w:val="00AF28EB"/>
    <w:rsid w:val="00B21B37"/>
    <w:rsid w:val="00B264E9"/>
    <w:rsid w:val="00B42B71"/>
    <w:rsid w:val="00B43295"/>
    <w:rsid w:val="00B44851"/>
    <w:rsid w:val="00B53199"/>
    <w:rsid w:val="00B6396B"/>
    <w:rsid w:val="00B712AD"/>
    <w:rsid w:val="00BD3057"/>
    <w:rsid w:val="00BD5125"/>
    <w:rsid w:val="00BD7CA8"/>
    <w:rsid w:val="00BF0715"/>
    <w:rsid w:val="00C144DC"/>
    <w:rsid w:val="00C25149"/>
    <w:rsid w:val="00C32445"/>
    <w:rsid w:val="00C35EBB"/>
    <w:rsid w:val="00C76EA4"/>
    <w:rsid w:val="00C91CA1"/>
    <w:rsid w:val="00C9228F"/>
    <w:rsid w:val="00D00B2D"/>
    <w:rsid w:val="00D066F6"/>
    <w:rsid w:val="00D219DC"/>
    <w:rsid w:val="00D23002"/>
    <w:rsid w:val="00D44EFA"/>
    <w:rsid w:val="00D51983"/>
    <w:rsid w:val="00D70C4A"/>
    <w:rsid w:val="00D77D0B"/>
    <w:rsid w:val="00DB00CE"/>
    <w:rsid w:val="00DB53E8"/>
    <w:rsid w:val="00DB66A5"/>
    <w:rsid w:val="00DD2F65"/>
    <w:rsid w:val="00DD7870"/>
    <w:rsid w:val="00DE4A39"/>
    <w:rsid w:val="00E028F9"/>
    <w:rsid w:val="00E0419F"/>
    <w:rsid w:val="00E302FE"/>
    <w:rsid w:val="00E31481"/>
    <w:rsid w:val="00E400E3"/>
    <w:rsid w:val="00E415C9"/>
    <w:rsid w:val="00E46665"/>
    <w:rsid w:val="00E66591"/>
    <w:rsid w:val="00E84165"/>
    <w:rsid w:val="00E85C9C"/>
    <w:rsid w:val="00E93433"/>
    <w:rsid w:val="00EA2228"/>
    <w:rsid w:val="00EB793A"/>
    <w:rsid w:val="00EC5BF3"/>
    <w:rsid w:val="00ED4669"/>
    <w:rsid w:val="00F15908"/>
    <w:rsid w:val="00F220F0"/>
    <w:rsid w:val="00F242C1"/>
    <w:rsid w:val="00F276B1"/>
    <w:rsid w:val="00F31FD7"/>
    <w:rsid w:val="00F5570C"/>
    <w:rsid w:val="00F76CCB"/>
    <w:rsid w:val="00FA2221"/>
    <w:rsid w:val="00FB161C"/>
    <w:rsid w:val="00FB56FC"/>
    <w:rsid w:val="00FC7A17"/>
    <w:rsid w:val="00FD1224"/>
    <w:rsid w:val="00FD5CE4"/>
    <w:rsid w:val="00FD665A"/>
    <w:rsid w:val="00FE7A9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A1D0-8EA4-4550-BA8D-D60DAF2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 </vt:lpstr>
    </vt:vector>
  </TitlesOfParts>
  <Company>PPKE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Jozsef Nagy (PhD)</cp:lastModifiedBy>
  <cp:revision>8</cp:revision>
  <cp:lastPrinted>2006-03-27T07:44:00Z</cp:lastPrinted>
  <dcterms:created xsi:type="dcterms:W3CDTF">2018-03-07T16:44:00Z</dcterms:created>
  <dcterms:modified xsi:type="dcterms:W3CDTF">2019-01-08T16:59:00Z</dcterms:modified>
</cp:coreProperties>
</file>